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8B86" w14:textId="77777777" w:rsidR="00A10459" w:rsidRDefault="00A10459" w:rsidP="00A1045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14:paraId="7693E516" w14:textId="6ABC6877" w:rsidR="00D7738D" w:rsidRPr="00A10459" w:rsidRDefault="00D7738D" w:rsidP="00A104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459">
        <w:rPr>
          <w:rFonts w:ascii="Times New Roman" w:hAnsi="Times New Roman" w:cs="Times New Roman"/>
          <w:b/>
          <w:sz w:val="20"/>
          <w:szCs w:val="20"/>
        </w:rPr>
        <w:t>PROGRAMA DE PÓS-GRADUAÇÃO EM EPIDEMIOLOGIA E VIGILÂNCIA EM SAÚDE</w:t>
      </w:r>
    </w:p>
    <w:p w14:paraId="07C80CD2" w14:textId="77777777" w:rsidR="00752183" w:rsidRDefault="00752183" w:rsidP="00D773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C8866A" w14:textId="518C2082" w:rsidR="00D7738D" w:rsidRDefault="00D7738D" w:rsidP="00D773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459">
        <w:rPr>
          <w:rFonts w:ascii="Times New Roman" w:hAnsi="Times New Roman" w:cs="Times New Roman"/>
          <w:b/>
          <w:sz w:val="20"/>
          <w:szCs w:val="20"/>
        </w:rPr>
        <w:t>CURSO DE MESTRADO</w:t>
      </w:r>
    </w:p>
    <w:p w14:paraId="4BA1A390" w14:textId="77777777" w:rsidR="00752183" w:rsidRDefault="00752183" w:rsidP="00D773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A10459" w:rsidRPr="00A10459" w14:paraId="5B6E2FC5" w14:textId="77777777" w:rsidTr="00A10459">
        <w:trPr>
          <w:trHeight w:val="340"/>
        </w:trPr>
        <w:tc>
          <w:tcPr>
            <w:tcW w:w="8494" w:type="dxa"/>
            <w:gridSpan w:val="2"/>
            <w:vAlign w:val="center"/>
          </w:tcPr>
          <w:p w14:paraId="41B51833" w14:textId="595AAB1F" w:rsidR="00A10459" w:rsidRPr="00A10459" w:rsidRDefault="00A10459" w:rsidP="00A10459">
            <w:pPr>
              <w:jc w:val="center"/>
              <w:rPr>
                <w:rFonts w:cstheme="minorHAnsi"/>
                <w:b/>
              </w:rPr>
            </w:pPr>
            <w:r w:rsidRPr="00A10459">
              <w:rPr>
                <w:rFonts w:cstheme="minorHAnsi"/>
                <w:b/>
              </w:rPr>
              <w:t xml:space="preserve">INDICAÇÃO DE BANCA DE </w:t>
            </w:r>
            <w:r w:rsidR="00502A4B">
              <w:rPr>
                <w:rFonts w:cstheme="minorHAnsi"/>
                <w:b/>
              </w:rPr>
              <w:t>DEFESA</w:t>
            </w:r>
          </w:p>
        </w:tc>
      </w:tr>
      <w:tr w:rsidR="000526B2" w14:paraId="453A247C" w14:textId="77777777" w:rsidTr="00D7738D">
        <w:tc>
          <w:tcPr>
            <w:tcW w:w="8494" w:type="dxa"/>
            <w:gridSpan w:val="2"/>
          </w:tcPr>
          <w:p w14:paraId="609EC00A" w14:textId="5A570E01" w:rsidR="000526B2" w:rsidRPr="000526B2" w:rsidRDefault="000526B2" w:rsidP="00D7738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0526B2">
              <w:rPr>
                <w:b/>
                <w:bCs/>
              </w:rPr>
              <w:t>Identificação</w:t>
            </w:r>
          </w:p>
        </w:tc>
      </w:tr>
      <w:tr w:rsidR="000526B2" w14:paraId="6A3AA9C7" w14:textId="77777777" w:rsidTr="00D7738D">
        <w:tc>
          <w:tcPr>
            <w:tcW w:w="8494" w:type="dxa"/>
            <w:gridSpan w:val="2"/>
          </w:tcPr>
          <w:p w14:paraId="59B75B69" w14:textId="58D22857" w:rsidR="000526B2" w:rsidRDefault="000526B2" w:rsidP="00D7738D">
            <w:pPr>
              <w:spacing w:line="276" w:lineRule="auto"/>
            </w:pPr>
            <w:r>
              <w:t>Discente:</w:t>
            </w:r>
          </w:p>
        </w:tc>
      </w:tr>
      <w:tr w:rsidR="000526B2" w14:paraId="58FF617F" w14:textId="77777777" w:rsidTr="00D7738D">
        <w:tc>
          <w:tcPr>
            <w:tcW w:w="8494" w:type="dxa"/>
            <w:gridSpan w:val="2"/>
          </w:tcPr>
          <w:p w14:paraId="1F4C9BBD" w14:textId="570210E8" w:rsidR="000526B2" w:rsidRDefault="000526B2" w:rsidP="00D7738D">
            <w:pPr>
              <w:spacing w:line="276" w:lineRule="auto"/>
            </w:pPr>
            <w:r>
              <w:t>Orientador(a):</w:t>
            </w:r>
          </w:p>
        </w:tc>
      </w:tr>
      <w:tr w:rsidR="000526B2" w14:paraId="7DB5EEBD" w14:textId="77777777" w:rsidTr="00D7738D">
        <w:tc>
          <w:tcPr>
            <w:tcW w:w="8494" w:type="dxa"/>
            <w:gridSpan w:val="2"/>
          </w:tcPr>
          <w:p w14:paraId="7FA87C4F" w14:textId="70C66B69" w:rsidR="000526B2" w:rsidRDefault="000526B2" w:rsidP="00D7738D">
            <w:pPr>
              <w:spacing w:line="276" w:lineRule="auto"/>
            </w:pPr>
            <w:proofErr w:type="spellStart"/>
            <w:r>
              <w:t>Co-orientador</w:t>
            </w:r>
            <w:proofErr w:type="spellEnd"/>
            <w:r>
              <w:t>(a):</w:t>
            </w:r>
          </w:p>
        </w:tc>
      </w:tr>
      <w:tr w:rsidR="000526B2" w14:paraId="33C6EBE9" w14:textId="77777777" w:rsidTr="00D7738D">
        <w:tc>
          <w:tcPr>
            <w:tcW w:w="8494" w:type="dxa"/>
            <w:gridSpan w:val="2"/>
          </w:tcPr>
          <w:p w14:paraId="669B57C0" w14:textId="77777777" w:rsidR="000526B2" w:rsidRDefault="000526B2" w:rsidP="00D7738D">
            <w:pPr>
              <w:spacing w:line="276" w:lineRule="auto"/>
            </w:pPr>
            <w:r>
              <w:t>Título da Dissertação:</w:t>
            </w:r>
          </w:p>
          <w:p w14:paraId="2EF979EB" w14:textId="0BA3631A" w:rsidR="00D7738D" w:rsidRDefault="00D7738D" w:rsidP="00D7738D">
            <w:pPr>
              <w:spacing w:line="276" w:lineRule="auto"/>
            </w:pPr>
          </w:p>
        </w:tc>
      </w:tr>
      <w:tr w:rsidR="00FA7776" w:rsidRPr="00FA7776" w14:paraId="76CA93A1" w14:textId="77777777" w:rsidTr="00D7738D">
        <w:tc>
          <w:tcPr>
            <w:tcW w:w="8494" w:type="dxa"/>
            <w:gridSpan w:val="2"/>
          </w:tcPr>
          <w:p w14:paraId="6A6D1BA6" w14:textId="574BC185" w:rsidR="000526B2" w:rsidRPr="00FA7776" w:rsidRDefault="000526B2" w:rsidP="00D7738D">
            <w:pPr>
              <w:spacing w:line="276" w:lineRule="auto"/>
            </w:pPr>
            <w:r w:rsidRPr="00FA7776">
              <w:t>Linha de Pesquisa:</w:t>
            </w:r>
            <w:r w:rsidR="0062459A" w:rsidRPr="00FA7776">
              <w:t xml:space="preserve"> </w:t>
            </w:r>
            <w:sdt>
              <w:sdtPr>
                <w:id w:val="748999285"/>
                <w:placeholder>
                  <w:docPart w:val="C3B8138C0BEC46A089D24C91F0B4B06D"/>
                </w:placeholder>
                <w:showingPlcHdr/>
                <w15:color w:val="000000"/>
                <w:dropDownList>
                  <w:listItem w:value="Escolher um item."/>
                  <w:listItem w:displayText="Epidemiologia e Vigilância em Saúde" w:value="Epidemiologia e Vigilância em Saúde"/>
                  <w:listItem w:displayText="Pesquisa Laboratorial e Desenvolvimento Tecnológico" w:value="Pesquisa Laboratorial e Desenvolvimento Tecnológico"/>
                  <w:listItem w:displayText="Exposição Ambiental" w:value="Exposição Ambiental"/>
                  <w:listItem w:displayText="Pesquisas Clínicas e Inovação em Saúde Pública" w:value="Pesquisas Clínicas e Inovação em Saúde Pública"/>
                </w:dropDownList>
              </w:sdtPr>
              <w:sdtContent>
                <w:r w:rsidR="00FA7776" w:rsidRPr="006039BE">
                  <w:rPr>
                    <w:rStyle w:val="TextodoEspaoReservado"/>
                    <w:color w:val="auto"/>
                  </w:rPr>
                  <w:t>Escolher um item.</w:t>
                </w:r>
              </w:sdtContent>
            </w:sdt>
          </w:p>
        </w:tc>
      </w:tr>
      <w:tr w:rsidR="000526B2" w14:paraId="76876D73" w14:textId="77777777" w:rsidTr="00D7738D">
        <w:tc>
          <w:tcPr>
            <w:tcW w:w="8494" w:type="dxa"/>
            <w:gridSpan w:val="2"/>
          </w:tcPr>
          <w:p w14:paraId="7C3774C4" w14:textId="69B5107A" w:rsidR="000526B2" w:rsidRPr="000526B2" w:rsidRDefault="000526B2" w:rsidP="00D7738D">
            <w:pPr>
              <w:spacing w:line="276" w:lineRule="auto"/>
              <w:rPr>
                <w:b/>
                <w:bCs/>
              </w:rPr>
            </w:pPr>
            <w:r w:rsidRPr="000526B2">
              <w:rPr>
                <w:b/>
                <w:bCs/>
              </w:rPr>
              <w:t>2. Membros Titulares</w:t>
            </w:r>
            <w:r>
              <w:rPr>
                <w:b/>
                <w:bCs/>
              </w:rPr>
              <w:t xml:space="preserve"> (*)</w:t>
            </w:r>
          </w:p>
        </w:tc>
      </w:tr>
      <w:tr w:rsidR="000526B2" w14:paraId="4A6BF4DF" w14:textId="77777777" w:rsidTr="00A10459">
        <w:tc>
          <w:tcPr>
            <w:tcW w:w="5807" w:type="dxa"/>
          </w:tcPr>
          <w:p w14:paraId="447EC47F" w14:textId="0DA725C2" w:rsidR="000526B2" w:rsidRPr="000526B2" w:rsidRDefault="000526B2" w:rsidP="00D7738D">
            <w:pPr>
              <w:spacing w:line="276" w:lineRule="auto"/>
              <w:rPr>
                <w:b/>
                <w:bCs/>
              </w:rPr>
            </w:pPr>
            <w:r w:rsidRPr="000526B2">
              <w:rPr>
                <w:b/>
                <w:bCs/>
              </w:rPr>
              <w:t>Membro 1:</w:t>
            </w:r>
          </w:p>
        </w:tc>
        <w:tc>
          <w:tcPr>
            <w:tcW w:w="2687" w:type="dxa"/>
          </w:tcPr>
          <w:p w14:paraId="4E450F62" w14:textId="5A522C27" w:rsidR="000526B2" w:rsidRDefault="000526B2" w:rsidP="00D7738D">
            <w:pPr>
              <w:spacing w:line="276" w:lineRule="auto"/>
            </w:pPr>
            <w:r>
              <w:t>CPF:</w:t>
            </w:r>
            <w:r w:rsidR="00A10459">
              <w:t xml:space="preserve"> </w:t>
            </w:r>
          </w:p>
        </w:tc>
      </w:tr>
      <w:tr w:rsidR="000526B2" w14:paraId="3788CD54" w14:textId="77777777" w:rsidTr="00D7738D">
        <w:tc>
          <w:tcPr>
            <w:tcW w:w="8494" w:type="dxa"/>
            <w:gridSpan w:val="2"/>
          </w:tcPr>
          <w:p w14:paraId="098467A5" w14:textId="765CE6F2" w:rsidR="000526B2" w:rsidRDefault="000526B2" w:rsidP="00D7738D">
            <w:pPr>
              <w:spacing w:line="276" w:lineRule="auto"/>
            </w:pPr>
            <w:r>
              <w:t>Instituição:</w:t>
            </w:r>
          </w:p>
        </w:tc>
      </w:tr>
      <w:tr w:rsidR="000526B2" w14:paraId="50FFAFAE" w14:textId="77777777" w:rsidTr="00D7738D">
        <w:tc>
          <w:tcPr>
            <w:tcW w:w="8494" w:type="dxa"/>
            <w:gridSpan w:val="2"/>
          </w:tcPr>
          <w:p w14:paraId="462D4011" w14:textId="3A96B56A" w:rsidR="000526B2" w:rsidRDefault="000526B2" w:rsidP="00D7738D">
            <w:pPr>
              <w:spacing w:line="276" w:lineRule="auto"/>
            </w:pPr>
            <w:r>
              <w:t>Link para o CV Lattes:</w:t>
            </w:r>
          </w:p>
        </w:tc>
      </w:tr>
      <w:tr w:rsidR="000526B2" w14:paraId="539F03FC" w14:textId="77777777" w:rsidTr="00D7738D">
        <w:tc>
          <w:tcPr>
            <w:tcW w:w="8494" w:type="dxa"/>
            <w:gridSpan w:val="2"/>
          </w:tcPr>
          <w:p w14:paraId="2E9635E9" w14:textId="6661825B" w:rsidR="000526B2" w:rsidRDefault="000526B2" w:rsidP="00D7738D">
            <w:pPr>
              <w:spacing w:line="276" w:lineRule="auto"/>
            </w:pPr>
            <w:r>
              <w:t xml:space="preserve">E-mail: </w:t>
            </w:r>
          </w:p>
        </w:tc>
      </w:tr>
      <w:tr w:rsidR="000526B2" w14:paraId="47CEF2F7" w14:textId="77777777" w:rsidTr="00A10459">
        <w:tc>
          <w:tcPr>
            <w:tcW w:w="5807" w:type="dxa"/>
          </w:tcPr>
          <w:p w14:paraId="1668BA4F" w14:textId="0C55B1D7" w:rsidR="000526B2" w:rsidRPr="000526B2" w:rsidRDefault="000526B2" w:rsidP="00D7738D">
            <w:pPr>
              <w:spacing w:line="276" w:lineRule="auto"/>
              <w:rPr>
                <w:b/>
                <w:bCs/>
              </w:rPr>
            </w:pPr>
            <w:r w:rsidRPr="000526B2">
              <w:rPr>
                <w:b/>
                <w:bCs/>
              </w:rPr>
              <w:t xml:space="preserve">Membro 2: </w:t>
            </w:r>
          </w:p>
        </w:tc>
        <w:tc>
          <w:tcPr>
            <w:tcW w:w="2687" w:type="dxa"/>
          </w:tcPr>
          <w:p w14:paraId="4AC0216B" w14:textId="384C8977" w:rsidR="000526B2" w:rsidRDefault="000526B2" w:rsidP="00D7738D">
            <w:pPr>
              <w:spacing w:line="276" w:lineRule="auto"/>
            </w:pPr>
            <w:r>
              <w:t>CPF:</w:t>
            </w:r>
          </w:p>
        </w:tc>
      </w:tr>
      <w:tr w:rsidR="000526B2" w14:paraId="169C4E45" w14:textId="77777777" w:rsidTr="00D7738D">
        <w:tc>
          <w:tcPr>
            <w:tcW w:w="8494" w:type="dxa"/>
            <w:gridSpan w:val="2"/>
          </w:tcPr>
          <w:p w14:paraId="1DE5DEAD" w14:textId="4A703370" w:rsidR="000526B2" w:rsidRDefault="000526B2" w:rsidP="00D7738D">
            <w:pPr>
              <w:spacing w:line="276" w:lineRule="auto"/>
            </w:pPr>
            <w:r>
              <w:t>Instituição:</w:t>
            </w:r>
          </w:p>
        </w:tc>
      </w:tr>
      <w:tr w:rsidR="000526B2" w14:paraId="162DA8B8" w14:textId="77777777" w:rsidTr="00D7738D">
        <w:tc>
          <w:tcPr>
            <w:tcW w:w="8494" w:type="dxa"/>
            <w:gridSpan w:val="2"/>
          </w:tcPr>
          <w:p w14:paraId="3687E374" w14:textId="573CE7C2" w:rsidR="000526B2" w:rsidRDefault="000526B2" w:rsidP="00D7738D">
            <w:pPr>
              <w:spacing w:line="276" w:lineRule="auto"/>
            </w:pPr>
            <w:r>
              <w:t>Link para o CV Lattes:</w:t>
            </w:r>
          </w:p>
        </w:tc>
      </w:tr>
      <w:tr w:rsidR="000526B2" w14:paraId="7DEFE6B8" w14:textId="77777777" w:rsidTr="00D7738D">
        <w:tc>
          <w:tcPr>
            <w:tcW w:w="8494" w:type="dxa"/>
            <w:gridSpan w:val="2"/>
          </w:tcPr>
          <w:p w14:paraId="696FB7ED" w14:textId="310B7A94" w:rsidR="000526B2" w:rsidRDefault="000526B2" w:rsidP="00D7738D">
            <w:pPr>
              <w:spacing w:line="276" w:lineRule="auto"/>
            </w:pPr>
            <w:r>
              <w:t xml:space="preserve">E-mail: </w:t>
            </w:r>
          </w:p>
        </w:tc>
      </w:tr>
      <w:tr w:rsidR="00502A4B" w14:paraId="35045234" w14:textId="77777777" w:rsidTr="00502A4B">
        <w:tc>
          <w:tcPr>
            <w:tcW w:w="5807" w:type="dxa"/>
          </w:tcPr>
          <w:p w14:paraId="1822DA07" w14:textId="77F979D4" w:rsidR="00502A4B" w:rsidRDefault="00502A4B" w:rsidP="00502A4B">
            <w:pPr>
              <w:spacing w:line="276" w:lineRule="auto"/>
            </w:pPr>
            <w:r w:rsidRPr="000526B2">
              <w:rPr>
                <w:b/>
                <w:bCs/>
              </w:rPr>
              <w:t xml:space="preserve">Membro </w:t>
            </w:r>
            <w:r>
              <w:rPr>
                <w:b/>
                <w:bCs/>
              </w:rPr>
              <w:t>3</w:t>
            </w:r>
            <w:r w:rsidRPr="000526B2">
              <w:rPr>
                <w:b/>
                <w:bCs/>
              </w:rPr>
              <w:t xml:space="preserve">: </w:t>
            </w:r>
          </w:p>
        </w:tc>
        <w:tc>
          <w:tcPr>
            <w:tcW w:w="2687" w:type="dxa"/>
          </w:tcPr>
          <w:p w14:paraId="435BD4ED" w14:textId="167AEB32" w:rsidR="00502A4B" w:rsidRDefault="00502A4B" w:rsidP="00502A4B">
            <w:pPr>
              <w:spacing w:line="276" w:lineRule="auto"/>
            </w:pPr>
            <w:r>
              <w:t>CPF:</w:t>
            </w:r>
          </w:p>
        </w:tc>
      </w:tr>
      <w:tr w:rsidR="00502A4B" w14:paraId="7EE0C545" w14:textId="77777777" w:rsidTr="00D7738D">
        <w:tc>
          <w:tcPr>
            <w:tcW w:w="8494" w:type="dxa"/>
            <w:gridSpan w:val="2"/>
          </w:tcPr>
          <w:p w14:paraId="01D26106" w14:textId="53DEB1E1" w:rsidR="00502A4B" w:rsidRDefault="00502A4B" w:rsidP="00502A4B">
            <w:pPr>
              <w:spacing w:line="276" w:lineRule="auto"/>
            </w:pPr>
            <w:r>
              <w:t>Instituição:</w:t>
            </w:r>
          </w:p>
        </w:tc>
      </w:tr>
      <w:tr w:rsidR="00502A4B" w14:paraId="725F3F39" w14:textId="77777777" w:rsidTr="00D7738D">
        <w:tc>
          <w:tcPr>
            <w:tcW w:w="8494" w:type="dxa"/>
            <w:gridSpan w:val="2"/>
          </w:tcPr>
          <w:p w14:paraId="0FFCDAB6" w14:textId="1C4489AD" w:rsidR="00502A4B" w:rsidRDefault="00502A4B" w:rsidP="00502A4B">
            <w:pPr>
              <w:spacing w:line="276" w:lineRule="auto"/>
            </w:pPr>
            <w:r>
              <w:t>Link para o CV Lattes:</w:t>
            </w:r>
          </w:p>
        </w:tc>
      </w:tr>
      <w:tr w:rsidR="00502A4B" w14:paraId="40355E92" w14:textId="77777777" w:rsidTr="00D7738D">
        <w:tc>
          <w:tcPr>
            <w:tcW w:w="8494" w:type="dxa"/>
            <w:gridSpan w:val="2"/>
          </w:tcPr>
          <w:p w14:paraId="4B095602" w14:textId="139ECB32" w:rsidR="00502A4B" w:rsidRDefault="00502A4B" w:rsidP="00502A4B">
            <w:pPr>
              <w:spacing w:line="276" w:lineRule="auto"/>
            </w:pPr>
            <w:r>
              <w:t xml:space="preserve">E-mail: </w:t>
            </w:r>
          </w:p>
        </w:tc>
      </w:tr>
      <w:tr w:rsidR="00502A4B" w14:paraId="1FDD8FF1" w14:textId="77777777" w:rsidTr="00D7738D">
        <w:tc>
          <w:tcPr>
            <w:tcW w:w="8494" w:type="dxa"/>
            <w:gridSpan w:val="2"/>
          </w:tcPr>
          <w:p w14:paraId="6851A96C" w14:textId="501A1E94" w:rsidR="00502A4B" w:rsidRDefault="00502A4B" w:rsidP="00502A4B">
            <w:pPr>
              <w:spacing w:line="276" w:lineRule="auto"/>
            </w:pPr>
            <w:r w:rsidRPr="000526B2">
              <w:rPr>
                <w:b/>
                <w:bCs/>
              </w:rPr>
              <w:t>3. Membro Suplente</w:t>
            </w:r>
          </w:p>
        </w:tc>
      </w:tr>
      <w:tr w:rsidR="00502A4B" w14:paraId="63E5D59F" w14:textId="77777777" w:rsidTr="00A10459">
        <w:tc>
          <w:tcPr>
            <w:tcW w:w="5807" w:type="dxa"/>
          </w:tcPr>
          <w:p w14:paraId="11E7E61F" w14:textId="2D57241C" w:rsidR="00502A4B" w:rsidRDefault="00502A4B" w:rsidP="00502A4B">
            <w:pPr>
              <w:spacing w:line="276" w:lineRule="auto"/>
            </w:pPr>
            <w:r>
              <w:t xml:space="preserve">Nome: </w:t>
            </w:r>
          </w:p>
        </w:tc>
        <w:tc>
          <w:tcPr>
            <w:tcW w:w="2687" w:type="dxa"/>
          </w:tcPr>
          <w:p w14:paraId="0873F760" w14:textId="25C96210" w:rsidR="00502A4B" w:rsidRDefault="00502A4B" w:rsidP="00502A4B">
            <w:pPr>
              <w:spacing w:line="276" w:lineRule="auto"/>
            </w:pPr>
            <w:r>
              <w:t>CPF:</w:t>
            </w:r>
          </w:p>
        </w:tc>
      </w:tr>
      <w:tr w:rsidR="00502A4B" w14:paraId="56647DEB" w14:textId="77777777" w:rsidTr="00D7738D">
        <w:tc>
          <w:tcPr>
            <w:tcW w:w="8494" w:type="dxa"/>
            <w:gridSpan w:val="2"/>
          </w:tcPr>
          <w:p w14:paraId="72A8F24E" w14:textId="7EF7F935" w:rsidR="00502A4B" w:rsidRDefault="00502A4B" w:rsidP="00502A4B">
            <w:pPr>
              <w:spacing w:line="276" w:lineRule="auto"/>
            </w:pPr>
            <w:r>
              <w:t>Instituição:</w:t>
            </w:r>
          </w:p>
        </w:tc>
      </w:tr>
      <w:tr w:rsidR="00502A4B" w14:paraId="492F5F46" w14:textId="77777777" w:rsidTr="00D7738D">
        <w:tc>
          <w:tcPr>
            <w:tcW w:w="8494" w:type="dxa"/>
            <w:gridSpan w:val="2"/>
          </w:tcPr>
          <w:p w14:paraId="66403B49" w14:textId="6FD2FDC2" w:rsidR="00502A4B" w:rsidRDefault="00502A4B" w:rsidP="00502A4B">
            <w:pPr>
              <w:spacing w:line="276" w:lineRule="auto"/>
            </w:pPr>
            <w:r>
              <w:t>Link para o CV Lattes:</w:t>
            </w:r>
          </w:p>
        </w:tc>
      </w:tr>
      <w:tr w:rsidR="00502A4B" w14:paraId="4493C0FF" w14:textId="77777777" w:rsidTr="00D7738D">
        <w:tc>
          <w:tcPr>
            <w:tcW w:w="8494" w:type="dxa"/>
            <w:gridSpan w:val="2"/>
          </w:tcPr>
          <w:p w14:paraId="3812CEC9" w14:textId="752A2927" w:rsidR="00502A4B" w:rsidRDefault="00502A4B" w:rsidP="00502A4B">
            <w:pPr>
              <w:spacing w:line="276" w:lineRule="auto"/>
            </w:pPr>
            <w:r>
              <w:t xml:space="preserve">E-mail: </w:t>
            </w:r>
          </w:p>
        </w:tc>
      </w:tr>
      <w:tr w:rsidR="00502A4B" w14:paraId="13DA3063" w14:textId="77777777" w:rsidTr="00D7738D">
        <w:tc>
          <w:tcPr>
            <w:tcW w:w="8494" w:type="dxa"/>
            <w:gridSpan w:val="2"/>
          </w:tcPr>
          <w:p w14:paraId="3EDBDDD6" w14:textId="081B925D" w:rsidR="00502A4B" w:rsidRDefault="00502A4B" w:rsidP="00502A4B">
            <w:pPr>
              <w:spacing w:line="276" w:lineRule="auto"/>
            </w:pPr>
            <w:r w:rsidRPr="000526B2">
              <w:rPr>
                <w:b/>
                <w:bCs/>
              </w:rPr>
              <w:t xml:space="preserve">4. Agendamento da apresentação: </w:t>
            </w:r>
          </w:p>
        </w:tc>
      </w:tr>
      <w:tr w:rsidR="00502A4B" w14:paraId="4CA21F28" w14:textId="77777777" w:rsidTr="00A10459">
        <w:tc>
          <w:tcPr>
            <w:tcW w:w="5807" w:type="dxa"/>
          </w:tcPr>
          <w:p w14:paraId="347F110B" w14:textId="3E7E7EB6" w:rsidR="00502A4B" w:rsidRDefault="00502A4B" w:rsidP="00502A4B">
            <w:pPr>
              <w:spacing w:line="276" w:lineRule="auto"/>
            </w:pPr>
            <w:r>
              <w:t xml:space="preserve">Data: </w:t>
            </w:r>
            <w:sdt>
              <w:sdtPr>
                <w:alias w:val="Data de Publicação"/>
                <w:tag w:val=""/>
                <w:id w:val="-2022468845"/>
                <w:placeholder>
                  <w:docPart w:val="687B664DB2334F31822BEEEEA9BE1E14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lid w:val="pt-BR"/>
                  <w:storeMappedDataAs w:val="dateTime"/>
                  <w:calendar w:val="gregorian"/>
                </w:date>
              </w:sdtPr>
              <w:sdtContent>
                <w:r w:rsidRPr="00502A4B">
                  <w:rPr>
                    <w:rStyle w:val="TextodoEspaoReservado"/>
                    <w:color w:val="auto"/>
                  </w:rPr>
                  <w:t>[Data de Publicação]</w:t>
                </w:r>
              </w:sdtContent>
            </w:sdt>
          </w:p>
        </w:tc>
        <w:tc>
          <w:tcPr>
            <w:tcW w:w="2687" w:type="dxa"/>
          </w:tcPr>
          <w:p w14:paraId="09BDACFD" w14:textId="559F8B09" w:rsidR="00502A4B" w:rsidRDefault="00502A4B" w:rsidP="00502A4B">
            <w:pPr>
              <w:spacing w:line="276" w:lineRule="auto"/>
            </w:pPr>
            <w:r>
              <w:t xml:space="preserve">Horário: </w:t>
            </w:r>
          </w:p>
        </w:tc>
      </w:tr>
      <w:tr w:rsidR="00502A4B" w:rsidRPr="00FA7776" w14:paraId="07BA3227" w14:textId="77777777" w:rsidTr="00D7738D">
        <w:tc>
          <w:tcPr>
            <w:tcW w:w="8494" w:type="dxa"/>
            <w:gridSpan w:val="2"/>
          </w:tcPr>
          <w:p w14:paraId="38E36C30" w14:textId="7C911E06" w:rsidR="00502A4B" w:rsidRPr="00FA7776" w:rsidRDefault="00502A4B" w:rsidP="00502A4B">
            <w:pPr>
              <w:spacing w:line="276" w:lineRule="auto"/>
            </w:pPr>
            <w:r w:rsidRPr="00FA7776">
              <w:t xml:space="preserve">Modalidade: </w:t>
            </w:r>
            <w:sdt>
              <w:sdtPr>
                <w:rPr>
                  <w:sz w:val="24"/>
                  <w:szCs w:val="24"/>
                </w:rPr>
                <w:id w:val="97210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7776">
              <w:t xml:space="preserve"> Presencial   </w:t>
            </w:r>
            <w:sdt>
              <w:sdtPr>
                <w:rPr>
                  <w:sz w:val="24"/>
                  <w:szCs w:val="24"/>
                </w:rPr>
                <w:id w:val="-169707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7776">
              <w:t xml:space="preserve"> Virtual (informar link abaixo)</w:t>
            </w:r>
          </w:p>
        </w:tc>
      </w:tr>
      <w:tr w:rsidR="00502A4B" w14:paraId="5AAB1086" w14:textId="77777777" w:rsidTr="00D7738D">
        <w:tc>
          <w:tcPr>
            <w:tcW w:w="8494" w:type="dxa"/>
            <w:gridSpan w:val="2"/>
          </w:tcPr>
          <w:p w14:paraId="6341496F" w14:textId="611DA163" w:rsidR="00502A4B" w:rsidRDefault="00502A4B" w:rsidP="00502A4B">
            <w:pPr>
              <w:spacing w:line="276" w:lineRule="auto"/>
            </w:pPr>
            <w:r>
              <w:t xml:space="preserve">Link: </w:t>
            </w:r>
          </w:p>
        </w:tc>
      </w:tr>
      <w:tr w:rsidR="00502A4B" w:rsidRPr="00FA7776" w14:paraId="319A4C76" w14:textId="77777777" w:rsidTr="00D7738D">
        <w:trPr>
          <w:trHeight w:hRule="exact" w:val="340"/>
        </w:trPr>
        <w:tc>
          <w:tcPr>
            <w:tcW w:w="8494" w:type="dxa"/>
            <w:gridSpan w:val="2"/>
            <w:vAlign w:val="center"/>
          </w:tcPr>
          <w:p w14:paraId="0A330DA6" w14:textId="18D24B41" w:rsidR="00502A4B" w:rsidRPr="00FA7776" w:rsidRDefault="00502A4B" w:rsidP="00502A4B">
            <w:pPr>
              <w:spacing w:line="276" w:lineRule="auto"/>
            </w:pPr>
            <w:r w:rsidRPr="00FA7776">
              <w:t xml:space="preserve">Ananindeua, </w:t>
            </w:r>
            <w:sdt>
              <w:sdtPr>
                <w:alias w:val="Data de Publicação"/>
                <w:tag w:val=""/>
                <w:id w:val="980819763"/>
                <w:placeholder>
                  <w:docPart w:val="8A09D2807AA543A08C5A8F13FEC9DA5B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lid w:val="pt-BR"/>
                  <w:storeMappedDataAs w:val="dateTime"/>
                  <w:calendar w:val="gregorian"/>
                </w:date>
              </w:sdtPr>
              <w:sdtContent>
                <w:r w:rsidRPr="00FA7776">
                  <w:rPr>
                    <w:rStyle w:val="TextodoEspaoReservado"/>
                    <w:color w:val="auto"/>
                  </w:rPr>
                  <w:t>[Data de Publicação]</w:t>
                </w:r>
              </w:sdtContent>
            </w:sdt>
          </w:p>
          <w:p w14:paraId="3CF8D899" w14:textId="77777777" w:rsidR="00502A4B" w:rsidRPr="00FA7776" w:rsidRDefault="00502A4B" w:rsidP="00502A4B">
            <w:pPr>
              <w:spacing w:line="276" w:lineRule="auto"/>
            </w:pPr>
          </w:p>
        </w:tc>
      </w:tr>
      <w:tr w:rsidR="00502A4B" w14:paraId="4CA80CC7" w14:textId="77777777" w:rsidTr="00D7738D">
        <w:trPr>
          <w:trHeight w:hRule="exact" w:val="1474"/>
        </w:trPr>
        <w:tc>
          <w:tcPr>
            <w:tcW w:w="8494" w:type="dxa"/>
            <w:gridSpan w:val="2"/>
            <w:vAlign w:val="bottom"/>
          </w:tcPr>
          <w:p w14:paraId="657BB858" w14:textId="245746EA" w:rsidR="00502A4B" w:rsidRDefault="00502A4B" w:rsidP="00502A4B">
            <w:pPr>
              <w:spacing w:line="276" w:lineRule="auto"/>
              <w:jc w:val="center"/>
            </w:pPr>
            <w:r>
              <w:t>_____________________________________________</w:t>
            </w:r>
          </w:p>
          <w:p w14:paraId="4B9C77AD" w14:textId="70825E2D" w:rsidR="00502A4B" w:rsidRDefault="00502A4B" w:rsidP="00502A4B">
            <w:pPr>
              <w:spacing w:line="276" w:lineRule="auto"/>
              <w:jc w:val="center"/>
            </w:pPr>
            <w:r>
              <w:t xml:space="preserve">Assinatura do Orientador via </w:t>
            </w:r>
            <w:proofErr w:type="spellStart"/>
            <w:r>
              <w:t>SouGov</w:t>
            </w:r>
            <w:proofErr w:type="spellEnd"/>
          </w:p>
        </w:tc>
      </w:tr>
      <w:tr w:rsidR="00502A4B" w:rsidRPr="00D7738D" w14:paraId="438F08BC" w14:textId="77777777" w:rsidTr="00D7738D">
        <w:trPr>
          <w:trHeight w:hRule="exact" w:val="340"/>
        </w:trPr>
        <w:tc>
          <w:tcPr>
            <w:tcW w:w="8494" w:type="dxa"/>
            <w:gridSpan w:val="2"/>
          </w:tcPr>
          <w:p w14:paraId="17A58293" w14:textId="7BC2BE1F" w:rsidR="00502A4B" w:rsidRPr="00D7738D" w:rsidRDefault="00502A4B" w:rsidP="00502A4B">
            <w:pPr>
              <w:spacing w:line="276" w:lineRule="auto"/>
              <w:rPr>
                <w:b/>
                <w:bCs/>
              </w:rPr>
            </w:pPr>
            <w:r w:rsidRPr="00D7738D">
              <w:rPr>
                <w:b/>
                <w:bCs/>
              </w:rPr>
              <w:t xml:space="preserve">(*) </w:t>
            </w:r>
            <w:r w:rsidRPr="00D7738D">
              <w:rPr>
                <w:b/>
                <w:bCs/>
                <w:color w:val="FF0000"/>
              </w:rPr>
              <w:t xml:space="preserve">Solicitar CPF e Link para o CV Lattes apenas </w:t>
            </w:r>
            <w:r>
              <w:rPr>
                <w:b/>
                <w:bCs/>
                <w:color w:val="FF0000"/>
              </w:rPr>
              <w:t xml:space="preserve">dos </w:t>
            </w:r>
            <w:r w:rsidRPr="00D7738D">
              <w:rPr>
                <w:b/>
                <w:bCs/>
                <w:color w:val="FF0000"/>
              </w:rPr>
              <w:t xml:space="preserve">docentes externos ao PPGVES-IEC. </w:t>
            </w:r>
          </w:p>
        </w:tc>
      </w:tr>
    </w:tbl>
    <w:p w14:paraId="6E50E120" w14:textId="78399F0C" w:rsidR="0062459A" w:rsidRDefault="0062459A" w:rsidP="00502A4B"/>
    <w:sectPr w:rsidR="0062459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A63F" w14:textId="77777777" w:rsidR="00F849B3" w:rsidRDefault="00F849B3" w:rsidP="00D7738D">
      <w:pPr>
        <w:spacing w:after="0" w:line="240" w:lineRule="auto"/>
      </w:pPr>
      <w:r>
        <w:separator/>
      </w:r>
    </w:p>
  </w:endnote>
  <w:endnote w:type="continuationSeparator" w:id="0">
    <w:p w14:paraId="4807BEB6" w14:textId="77777777" w:rsidR="00F849B3" w:rsidRDefault="00F849B3" w:rsidP="00D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8AA9" w14:textId="77777777" w:rsidR="00D7738D" w:rsidRPr="00D7738D" w:rsidRDefault="00D7738D" w:rsidP="00D7738D">
    <w:pPr>
      <w:pStyle w:val="Rodap"/>
      <w:spacing w:line="276" w:lineRule="auto"/>
      <w:jc w:val="center"/>
      <w:rPr>
        <w:rFonts w:cs="Arial"/>
        <w:caps/>
        <w:sz w:val="16"/>
        <w:szCs w:val="16"/>
      </w:rPr>
    </w:pPr>
    <w:r w:rsidRPr="00D7738D">
      <w:rPr>
        <w:rFonts w:cs="Arial"/>
        <w:caps/>
        <w:sz w:val="16"/>
        <w:szCs w:val="16"/>
      </w:rPr>
      <w:t>instituto evandro chagas/svs/ms – CNPJ 00.394.544/0025-52</w:t>
    </w:r>
  </w:p>
  <w:p w14:paraId="50A23D1A" w14:textId="77777777" w:rsidR="00D7738D" w:rsidRPr="00D7738D" w:rsidRDefault="00D7738D" w:rsidP="00D7738D">
    <w:pPr>
      <w:pStyle w:val="Rodap"/>
      <w:spacing w:line="276" w:lineRule="auto"/>
      <w:jc w:val="center"/>
      <w:rPr>
        <w:rFonts w:cs="Arial"/>
        <w:caps/>
        <w:sz w:val="16"/>
        <w:szCs w:val="16"/>
      </w:rPr>
    </w:pPr>
    <w:r w:rsidRPr="00D7738D">
      <w:rPr>
        <w:rFonts w:cs="Arial"/>
        <w:caps/>
        <w:sz w:val="16"/>
        <w:szCs w:val="16"/>
      </w:rPr>
      <w:t>rodovia br 316 km 07, s/n – bairro: levilÂndia – cep: 67030-000 – ananindeua-pa</w:t>
    </w:r>
  </w:p>
  <w:p w14:paraId="7B0EE1C3" w14:textId="77777777" w:rsidR="00D7738D" w:rsidRPr="00D7738D" w:rsidRDefault="00D7738D" w:rsidP="00D7738D">
    <w:pPr>
      <w:pStyle w:val="Rodap"/>
      <w:spacing w:line="276" w:lineRule="auto"/>
      <w:jc w:val="center"/>
      <w:rPr>
        <w:rFonts w:cs="Arial"/>
        <w:caps/>
        <w:sz w:val="16"/>
        <w:szCs w:val="16"/>
      </w:rPr>
    </w:pPr>
    <w:r w:rsidRPr="00D7738D">
      <w:rPr>
        <w:rFonts w:cs="Arial"/>
        <w:caps/>
        <w:sz w:val="16"/>
        <w:szCs w:val="16"/>
      </w:rPr>
      <w:t>Av. Almirante Barroso, 492 – Bairro: marco – cep: 66090-000 – belém-pa</w:t>
    </w:r>
  </w:p>
  <w:p w14:paraId="24F7917C" w14:textId="378FD6C7" w:rsidR="00D7738D" w:rsidRPr="00D7738D" w:rsidRDefault="00D7738D" w:rsidP="00D7738D">
    <w:pPr>
      <w:pStyle w:val="Rodap"/>
      <w:spacing w:line="276" w:lineRule="auto"/>
      <w:jc w:val="center"/>
      <w:rPr>
        <w:rFonts w:cs="Arial"/>
        <w:sz w:val="12"/>
        <w:szCs w:val="10"/>
        <w:lang w:val="en-US"/>
      </w:rPr>
    </w:pPr>
    <w:r w:rsidRPr="00D7738D">
      <w:rPr>
        <w:rFonts w:cs="Arial"/>
        <w:caps/>
        <w:sz w:val="16"/>
        <w:szCs w:val="16"/>
        <w:lang w:val="en-US"/>
      </w:rPr>
      <w:t xml:space="preserve">tel.: (091) 3214-2264 – fax: (091) 3214-2258 –  </w:t>
    </w:r>
    <w:hyperlink r:id="rId1" w:history="1">
      <w:r w:rsidRPr="00D7738D">
        <w:rPr>
          <w:rStyle w:val="Hyperlink"/>
          <w:rFonts w:cs="Arial"/>
          <w:color w:val="8496B0" w:themeColor="text2" w:themeTint="99"/>
          <w:sz w:val="16"/>
          <w:szCs w:val="16"/>
          <w:lang w:val="en-US"/>
        </w:rPr>
        <w:t>http://www.iec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9263" w14:textId="77777777" w:rsidR="00F849B3" w:rsidRDefault="00F849B3" w:rsidP="00D7738D">
      <w:pPr>
        <w:spacing w:after="0" w:line="240" w:lineRule="auto"/>
      </w:pPr>
      <w:r>
        <w:separator/>
      </w:r>
    </w:p>
  </w:footnote>
  <w:footnote w:type="continuationSeparator" w:id="0">
    <w:p w14:paraId="1D817DD3" w14:textId="77777777" w:rsidR="00F849B3" w:rsidRDefault="00F849B3" w:rsidP="00D7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AC85" w14:textId="549B4B19" w:rsidR="00D7738D" w:rsidRDefault="00D7738D">
    <w:pPr>
      <w:pStyle w:val="Cabealho"/>
    </w:pPr>
    <w:r>
      <w:rPr>
        <w:noProof/>
      </w:rPr>
      <w:drawing>
        <wp:inline distT="0" distB="0" distL="0" distR="0" wp14:anchorId="22BBEE87" wp14:editId="4E2D992B">
          <wp:extent cx="900000" cy="720000"/>
          <wp:effectExtent l="0" t="0" r="0" b="4445"/>
          <wp:docPr id="186259765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597650" name="Imagem 18625976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93A3F0D" wp14:editId="3FBEFFBE">
          <wp:extent cx="916365" cy="720000"/>
          <wp:effectExtent l="0" t="0" r="0" b="4445"/>
          <wp:docPr id="21429735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973519" name="Imagem 21429735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6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B2"/>
    <w:rsid w:val="0005128C"/>
    <w:rsid w:val="000526B2"/>
    <w:rsid w:val="00387928"/>
    <w:rsid w:val="00502A4B"/>
    <w:rsid w:val="005A7887"/>
    <w:rsid w:val="006039BE"/>
    <w:rsid w:val="0062459A"/>
    <w:rsid w:val="00752183"/>
    <w:rsid w:val="00A10459"/>
    <w:rsid w:val="00BB69AC"/>
    <w:rsid w:val="00C3391D"/>
    <w:rsid w:val="00D7738D"/>
    <w:rsid w:val="00DD779D"/>
    <w:rsid w:val="00F849B3"/>
    <w:rsid w:val="00FA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B7E5"/>
  <w15:chartTrackingRefBased/>
  <w15:docId w15:val="{31C2531F-A723-4C9B-BCB0-4CCADB26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5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3391D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D773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38D"/>
  </w:style>
  <w:style w:type="paragraph" w:styleId="Rodap">
    <w:name w:val="footer"/>
    <w:basedOn w:val="Normal"/>
    <w:link w:val="RodapChar"/>
    <w:unhideWhenUsed/>
    <w:rsid w:val="00D773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7738D"/>
  </w:style>
  <w:style w:type="character" w:styleId="Hyperlink">
    <w:name w:val="Hyperlink"/>
    <w:basedOn w:val="Fontepargpadro"/>
    <w:rsid w:val="00D7738D"/>
    <w:rPr>
      <w:rFonts w:ascii="Verdana" w:hAnsi="Verdana" w:hint="default"/>
      <w:strike w:val="0"/>
      <w:dstrike w:val="0"/>
      <w:color w:val="B40F06"/>
      <w:sz w:val="24"/>
      <w:szCs w:val="24"/>
      <w:u w:val="none"/>
      <w:effect w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045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1045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1045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04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04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0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8138C0BEC46A089D24C91F0B4B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14A9F-0595-469E-83CC-C0EC99229A4B}"/>
      </w:docPartPr>
      <w:docPartBody>
        <w:p w:rsidR="00000000" w:rsidRDefault="00CB69DC" w:rsidP="00CB69DC">
          <w:pPr>
            <w:pStyle w:val="C3B8138C0BEC46A089D24C91F0B4B06D"/>
          </w:pPr>
          <w:r w:rsidRPr="007D6138">
            <w:rPr>
              <w:rStyle w:val="TextodoEspaoReservado"/>
            </w:rPr>
            <w:t>Escolher um item.</w:t>
          </w:r>
        </w:p>
      </w:docPartBody>
    </w:docPart>
    <w:docPart>
      <w:docPartPr>
        <w:name w:val="8A09D2807AA543A08C5A8F13FEC9DA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77086-E82D-48D6-B8B6-23786980A4A3}"/>
      </w:docPartPr>
      <w:docPartBody>
        <w:p w:rsidR="00000000" w:rsidRDefault="00CB69DC" w:rsidP="00CB69DC">
          <w:pPr>
            <w:pStyle w:val="8A09D2807AA543A08C5A8F13FEC9DA5B"/>
          </w:pPr>
          <w:r w:rsidRPr="00FA7776">
            <w:rPr>
              <w:rStyle w:val="TextodoEspaoReservado"/>
              <w:color w:val="auto"/>
            </w:rPr>
            <w:t>[Data de Publicação]</w:t>
          </w:r>
        </w:p>
      </w:docPartBody>
    </w:docPart>
    <w:docPart>
      <w:docPartPr>
        <w:name w:val="687B664DB2334F31822BEEEEA9BE1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3D2BE-22D2-4D41-9AAE-60CAB9DAA549}"/>
      </w:docPartPr>
      <w:docPartBody>
        <w:p w:rsidR="00000000" w:rsidRDefault="00CB69DC">
          <w:r w:rsidRPr="007D6138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A8"/>
    <w:rsid w:val="005E7452"/>
    <w:rsid w:val="00AF5600"/>
    <w:rsid w:val="00B73EA8"/>
    <w:rsid w:val="00CB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69DC"/>
    <w:rPr>
      <w:color w:val="666666"/>
    </w:rPr>
  </w:style>
  <w:style w:type="paragraph" w:customStyle="1" w:styleId="C3B8138C0BEC46A089D24C91F0B4B06D">
    <w:name w:val="C3B8138C0BEC46A089D24C91F0B4B06D"/>
    <w:rsid w:val="00CB69DC"/>
    <w:rPr>
      <w:rFonts w:eastAsiaTheme="minorHAnsi"/>
      <w:lang w:eastAsia="en-US"/>
    </w:rPr>
  </w:style>
  <w:style w:type="paragraph" w:customStyle="1" w:styleId="A6AA49572BCC4533AD12A8E7640AC90F">
    <w:name w:val="A6AA49572BCC4533AD12A8E7640AC90F"/>
    <w:rsid w:val="00CB69DC"/>
    <w:rPr>
      <w:rFonts w:eastAsiaTheme="minorHAnsi"/>
      <w:lang w:eastAsia="en-US"/>
    </w:rPr>
  </w:style>
  <w:style w:type="paragraph" w:customStyle="1" w:styleId="8AEA2D90BA09464280A9B47544D3B053">
    <w:name w:val="8AEA2D90BA09464280A9B47544D3B053"/>
    <w:rsid w:val="00CB69DC"/>
  </w:style>
  <w:style w:type="paragraph" w:customStyle="1" w:styleId="2AA12E0C4534461DAF32C7F491E23A4A">
    <w:name w:val="2AA12E0C4534461DAF32C7F491E23A4A"/>
    <w:rsid w:val="00CB69DC"/>
  </w:style>
  <w:style w:type="paragraph" w:customStyle="1" w:styleId="0EA97F1CE8C9483BB379870446DF4440">
    <w:name w:val="0EA97F1CE8C9483BB379870446DF4440"/>
    <w:rsid w:val="00CB69DC"/>
  </w:style>
  <w:style w:type="paragraph" w:customStyle="1" w:styleId="61EBB953117D46CCB24271E750E2B198">
    <w:name w:val="61EBB953117D46CCB24271E750E2B198"/>
    <w:rsid w:val="00CB69DC"/>
  </w:style>
  <w:style w:type="paragraph" w:customStyle="1" w:styleId="1A3B1939E23F433CBAF66F76AA25A74F">
    <w:name w:val="1A3B1939E23F433CBAF66F76AA25A74F"/>
    <w:rsid w:val="00CB69DC"/>
  </w:style>
  <w:style w:type="paragraph" w:customStyle="1" w:styleId="8A09D2807AA543A08C5A8F13FEC9DA5B">
    <w:name w:val="8A09D2807AA543A08C5A8F13FEC9DA5B"/>
    <w:rsid w:val="00CB6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F8AF4-EE77-418A-9E80-B1F64F03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ouza Santos</dc:creator>
  <cp:keywords/>
  <dc:description/>
  <cp:lastModifiedBy>Walter Souza Santos</cp:lastModifiedBy>
  <cp:revision>2</cp:revision>
  <dcterms:created xsi:type="dcterms:W3CDTF">2024-03-11T12:06:00Z</dcterms:created>
  <dcterms:modified xsi:type="dcterms:W3CDTF">2024-03-11T12:06:00Z</dcterms:modified>
</cp:coreProperties>
</file>